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BC68DD" w:rsidRPr="003276A4" w:rsidTr="00BC68DD">
        <w:trPr>
          <w:trHeight w:val="1700"/>
        </w:trPr>
        <w:tc>
          <w:tcPr>
            <w:tcW w:w="4403" w:type="dxa"/>
          </w:tcPr>
          <w:p w:rsidR="00BC68DD" w:rsidRPr="003276A4" w:rsidRDefault="00BC68DD" w:rsidP="00BC68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САЛИХОВСКОГО</w:t>
            </w:r>
          </w:p>
          <w:p w:rsidR="00BC68DD" w:rsidRPr="003276A4" w:rsidRDefault="00BC68DD" w:rsidP="00BC68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 БАВЛИНСКОГО</w:t>
            </w:r>
          </w:p>
          <w:p w:rsidR="00BC68DD" w:rsidRPr="003276A4" w:rsidRDefault="00BC68DD" w:rsidP="00BC68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BC68DD" w:rsidRPr="003276A4" w:rsidRDefault="00BC68DD" w:rsidP="00BC68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68DD" w:rsidRPr="003276A4" w:rsidRDefault="00BC68DD" w:rsidP="00BC68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68DD" w:rsidRPr="003276A4" w:rsidRDefault="00BC68DD" w:rsidP="00BC68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68DD" w:rsidRPr="003276A4" w:rsidRDefault="00BC68DD" w:rsidP="00BC68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</w:tcPr>
          <w:p w:rsidR="00BC68DD" w:rsidRPr="003276A4" w:rsidRDefault="00BC68DD" w:rsidP="00BC68DD">
            <w:pPr>
              <w:spacing w:after="0" w:line="240" w:lineRule="auto"/>
              <w:ind w:hanging="7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БАУЛЫ МУНИЦИПАЛЬ</w:t>
            </w:r>
          </w:p>
          <w:p w:rsidR="00BC68DD" w:rsidRPr="003276A4" w:rsidRDefault="00BC68DD" w:rsidP="00BC68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Ы  </w:t>
            </w:r>
          </w:p>
          <w:p w:rsidR="00BC68DD" w:rsidRPr="003276A4" w:rsidRDefault="00BC68DD" w:rsidP="00BC68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Х АВЫЛ ЖИРЛЕГЕ СОВЕТЫ</w:t>
            </w:r>
          </w:p>
          <w:p w:rsidR="00BC68DD" w:rsidRPr="003276A4" w:rsidRDefault="00BC68DD" w:rsidP="00BC68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68DD" w:rsidRPr="003276A4" w:rsidTr="00BC68DD">
        <w:trPr>
          <w:trHeight w:val="621"/>
        </w:trPr>
        <w:tc>
          <w:tcPr>
            <w:tcW w:w="9705" w:type="dxa"/>
            <w:gridSpan w:val="3"/>
          </w:tcPr>
          <w:p w:rsidR="00BC68DD" w:rsidRPr="003276A4" w:rsidRDefault="00BC68DD" w:rsidP="00BC68DD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68DD" w:rsidRPr="003276A4" w:rsidRDefault="00BC68DD" w:rsidP="00BC68D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РЕШЕНИЕ                                                          </w:t>
            </w:r>
            <w:r w:rsidR="0015165D"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КАРАР</w:t>
            </w:r>
          </w:p>
        </w:tc>
      </w:tr>
      <w:tr w:rsidR="00BC68DD" w:rsidRPr="003276A4" w:rsidTr="00BC68DD">
        <w:trPr>
          <w:trHeight w:val="413"/>
        </w:trPr>
        <w:tc>
          <w:tcPr>
            <w:tcW w:w="9705" w:type="dxa"/>
            <w:gridSpan w:val="3"/>
            <w:vAlign w:val="bottom"/>
          </w:tcPr>
          <w:p w:rsidR="00BC68DD" w:rsidRPr="003276A4" w:rsidRDefault="0015165D" w:rsidP="00BC68D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</w:t>
            </w:r>
            <w:r w:rsidR="00BC68DD"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C68DD" w:rsidRPr="003276A4" w:rsidRDefault="00BC68DD" w:rsidP="00BC68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68DD" w:rsidRPr="003276A4" w:rsidRDefault="00BC68DD" w:rsidP="00BC68DD">
      <w:pPr>
        <w:tabs>
          <w:tab w:val="left" w:pos="4500"/>
          <w:tab w:val="left" w:pos="46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роекте решения Совета </w:t>
      </w:r>
    </w:p>
    <w:p w:rsidR="00BC68DD" w:rsidRPr="003276A4" w:rsidRDefault="00BC68DD" w:rsidP="00BC68DD">
      <w:pPr>
        <w:tabs>
          <w:tab w:val="left" w:pos="4500"/>
          <w:tab w:val="left" w:pos="46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BC68DD" w:rsidRPr="003276A4" w:rsidRDefault="00BC68DD" w:rsidP="00BC68DD">
      <w:pPr>
        <w:tabs>
          <w:tab w:val="left" w:pos="4500"/>
          <w:tab w:val="left" w:pos="46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влинского муниципального района                                             </w:t>
      </w:r>
    </w:p>
    <w:p w:rsidR="00BC68DD" w:rsidRPr="003276A4" w:rsidRDefault="00BC68DD" w:rsidP="00BC68DD">
      <w:pPr>
        <w:tabs>
          <w:tab w:val="left" w:pos="4500"/>
          <w:tab w:val="left" w:pos="46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F27510"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:rsidR="00BC68DD" w:rsidRPr="003276A4" w:rsidRDefault="00BC68DD" w:rsidP="00BC68DD">
      <w:pPr>
        <w:tabs>
          <w:tab w:val="left" w:pos="4500"/>
          <w:tab w:val="left" w:pos="468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влинского </w:t>
      </w:r>
    </w:p>
    <w:p w:rsidR="00BC68DD" w:rsidRPr="003276A4" w:rsidRDefault="00BC68DD" w:rsidP="00BC68DD">
      <w:pPr>
        <w:tabs>
          <w:tab w:val="left" w:pos="4500"/>
          <w:tab w:val="left" w:pos="468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 за 2023 год»</w:t>
      </w:r>
    </w:p>
    <w:p w:rsidR="00BC68DD" w:rsidRPr="003276A4" w:rsidRDefault="00BC68DD" w:rsidP="00BC68DD">
      <w:pPr>
        <w:tabs>
          <w:tab w:val="left" w:pos="4500"/>
          <w:tab w:val="left" w:pos="4680"/>
        </w:tabs>
        <w:spacing w:after="0" w:line="240" w:lineRule="auto"/>
        <w:ind w:right="481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с Положением о порядке организации и проведения публичных слушаний,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>общественных обсуждений</w:t>
      </w: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м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</w:t>
      </w: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Бавлинского муниципального района от 12.03.2020г. № 125, </w:t>
      </w: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Бавлинского муниципального района РЕШИЛ:</w:t>
      </w: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Бавлинского муниципального района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влинского муниципального района за 2023 год»</w:t>
      </w: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.</w:t>
      </w:r>
    </w:p>
    <w:p w:rsidR="00BC68DD" w:rsidRPr="003276A4" w:rsidRDefault="00BC68DD" w:rsidP="00BC68DD">
      <w:pPr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инять проект решения в первом чтении согласно приложению №1.</w:t>
      </w:r>
    </w:p>
    <w:p w:rsidR="00BC68DD" w:rsidRPr="003276A4" w:rsidRDefault="00BC68DD" w:rsidP="00BC68D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Утвердить: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ядок учета предложений граждан по проекту решения </w:t>
      </w:r>
      <w:proofErr w:type="gram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а 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proofErr w:type="gram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Бавлинского муниципального района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влинского муниципального района за 2023 год» </w:t>
      </w: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частия граждан в его обсуждении (приложение № 2);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ядок проведения публичных слушаний по проекту решения Сов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Бавлинского муниципального района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влинского муниципального района за 2023 год»</w:t>
      </w: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3).</w:t>
      </w:r>
    </w:p>
    <w:p w:rsidR="00BC68DD" w:rsidRPr="003276A4" w:rsidRDefault="00BC68DD" w:rsidP="00BC68DD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Опубликовать на Официальном портале правовой информации Республики Татарстан </w:t>
      </w:r>
      <w:r w:rsidRPr="003276A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</w:t>
      </w: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/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avo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atarstan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проект решения Сов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Бавлинского муниципального района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>Бавлинского муниципального района за 2023 год»</w:t>
      </w: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1);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ядок учета предложений граждан по проекту решения Сов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Бавлинского муниципального района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авлинского муниципального района за 2023 год» </w:t>
      </w: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частия граждан в его обсуждении (приложение № 2);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ядок проведения публичных слушаний по проекту решения Сов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Бавлинского муниципального района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>Бавлинского муниципального района за 2023 год»</w:t>
      </w: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3).</w:t>
      </w:r>
    </w:p>
    <w:p w:rsidR="00BC68DD" w:rsidRPr="003276A4" w:rsidRDefault="00BC68DD" w:rsidP="00BC68DD">
      <w:pPr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Бавлинского муниципального района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>Бавлинского муниципального района за 2023 год»</w:t>
      </w: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едующем составе:</w:t>
      </w: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1.  Галлямутдинов З .С. </w:t>
      </w: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- председатель рабочей группы. </w:t>
      </w: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2. 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Зайнуллин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Л.Р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.             </w:t>
      </w:r>
      <w:r w:rsidRPr="003276A4">
        <w:rPr>
          <w:rFonts w:ascii="Arial" w:eastAsia="Times New Roman" w:hAnsi="Arial" w:cs="Arial"/>
          <w:sz w:val="24"/>
          <w:szCs w:val="24"/>
          <w:lang w:val="tt-RU" w:eastAsia="ru-RU"/>
        </w:rPr>
        <w:t>-</w:t>
      </w: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член рабочей группы.</w:t>
      </w: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3.  Салахутдинов Ф.Р.       </w:t>
      </w:r>
      <w:r w:rsidRPr="003276A4">
        <w:rPr>
          <w:rFonts w:ascii="Arial" w:eastAsia="Times New Roman" w:hAnsi="Arial" w:cs="Arial"/>
          <w:sz w:val="24"/>
          <w:szCs w:val="24"/>
          <w:lang w:eastAsia="ru-RU"/>
        </w:rPr>
        <w:t>- член рабочей группы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Провести публичные слушания по проекту решения Сов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Бавлинского муниципального района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авлинского муниципального района за 2023 </w:t>
      </w:r>
      <w:proofErr w:type="gramStart"/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д»   </w:t>
      </w:r>
      <w:proofErr w:type="gramEnd"/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5165D"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>06.05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2024 года в 15.00 часов в  здании Совета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адресу:</w:t>
      </w:r>
      <w:r w:rsidRPr="003276A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а Татарстан, Бавлинский район, с. Новые Чути, ул. Школьная, д.11 </w:t>
      </w:r>
      <w:r w:rsidRPr="003276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7. Рабочей группе изучить и обобщить предложения депутатов Совета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Республики Татарстан и граждан по проекту решения Совета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>Бавлинского мун</w:t>
      </w:r>
      <w:r w:rsidR="00F27510"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>иципального района за 2023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» </w:t>
      </w: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и вынести на рассмотрение Совета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.</w:t>
      </w: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>Бавлинского муниципального района за 2023 год»</w:t>
      </w:r>
      <w:r w:rsidRPr="003276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C68DD" w:rsidRPr="003276A4" w:rsidRDefault="00BC68DD" w:rsidP="003276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лава, председатель Совета  </w:t>
      </w: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Бавлинского муниципального района                                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З.С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Галлямутдинов</w:t>
      </w:r>
      <w:proofErr w:type="spellEnd"/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spacing w:after="0" w:line="240" w:lineRule="auto"/>
        <w:ind w:left="723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1 </w:t>
      </w:r>
    </w:p>
    <w:p w:rsidR="00BC68DD" w:rsidRPr="003276A4" w:rsidRDefault="00BC68DD" w:rsidP="00BC68DD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к решению Совета </w:t>
      </w:r>
    </w:p>
    <w:p w:rsidR="00BC68DD" w:rsidRPr="003276A4" w:rsidRDefault="00BC68DD" w:rsidP="00BC68DD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BC68DD" w:rsidRPr="003276A4" w:rsidRDefault="00BC68DD" w:rsidP="00BC68DD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влинского муниципального района </w:t>
      </w:r>
    </w:p>
    <w:p w:rsidR="00757127" w:rsidRPr="003276A4" w:rsidRDefault="00757127" w:rsidP="00757127">
      <w:pPr>
        <w:tabs>
          <w:tab w:val="left" w:pos="4500"/>
          <w:tab w:val="left" w:pos="46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роекте решения Совета </w:t>
      </w:r>
    </w:p>
    <w:p w:rsidR="00757127" w:rsidRPr="003276A4" w:rsidRDefault="00757127" w:rsidP="00757127">
      <w:pPr>
        <w:tabs>
          <w:tab w:val="left" w:pos="4500"/>
          <w:tab w:val="left" w:pos="46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757127" w:rsidRPr="003276A4" w:rsidRDefault="00757127" w:rsidP="00757127">
      <w:pPr>
        <w:tabs>
          <w:tab w:val="left" w:pos="4500"/>
          <w:tab w:val="left" w:pos="46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влинского муниципального района                                             </w:t>
      </w:r>
    </w:p>
    <w:p w:rsidR="00757127" w:rsidRPr="003276A4" w:rsidRDefault="00757127" w:rsidP="00757127">
      <w:pPr>
        <w:tabs>
          <w:tab w:val="left" w:pos="4500"/>
          <w:tab w:val="left" w:pos="46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</w:p>
    <w:p w:rsidR="00757127" w:rsidRPr="003276A4" w:rsidRDefault="00757127" w:rsidP="00757127">
      <w:pPr>
        <w:tabs>
          <w:tab w:val="left" w:pos="4500"/>
          <w:tab w:val="left" w:pos="468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влинского </w:t>
      </w:r>
    </w:p>
    <w:p w:rsidR="00757127" w:rsidRPr="003276A4" w:rsidRDefault="00757127" w:rsidP="00757127">
      <w:pPr>
        <w:tabs>
          <w:tab w:val="left" w:pos="4500"/>
          <w:tab w:val="left" w:pos="468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 за 2023 год»</w:t>
      </w:r>
    </w:p>
    <w:p w:rsidR="00BC68DD" w:rsidRPr="003276A4" w:rsidRDefault="00BC68DD" w:rsidP="00BC68DD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C68DD" w:rsidRPr="003276A4" w:rsidRDefault="00BC68DD" w:rsidP="00BC68DD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</w:p>
    <w:p w:rsidR="00BC68DD" w:rsidRPr="003276A4" w:rsidRDefault="00BC68DD" w:rsidP="00BC68DD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Сов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BC68DD" w:rsidRPr="003276A4" w:rsidRDefault="00BC68DD" w:rsidP="00BC68DD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влинского муниципального района </w:t>
      </w:r>
    </w:p>
    <w:p w:rsidR="00BC68DD" w:rsidRPr="003276A4" w:rsidRDefault="00BC68DD" w:rsidP="00BC68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BC68DD" w:rsidRPr="003276A4" w:rsidRDefault="00BC68DD" w:rsidP="00BC68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>Бавлинского муниципального района за 2023 год»</w:t>
      </w:r>
    </w:p>
    <w:p w:rsidR="00BC68DD" w:rsidRPr="003276A4" w:rsidRDefault="00BC68DD" w:rsidP="00BC68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е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е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РЕШИЛ:</w:t>
      </w:r>
    </w:p>
    <w:p w:rsidR="00BC68DD" w:rsidRPr="003276A4" w:rsidRDefault="00BC68DD" w:rsidP="00BC68DD">
      <w:pPr>
        <w:spacing w:after="0" w:line="32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тчет об исполнении бюджета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23 год по доходам в сумме 11838,9 тыс. рублей и по расходам в сумме 11666,2 тыс. рублей с превышением доходов над расходами (профицит бюджета) в сумме 172,6 тыс. рублей и со следующими показателями:</w:t>
      </w:r>
    </w:p>
    <w:p w:rsidR="00BC68DD" w:rsidRPr="003276A4" w:rsidRDefault="00BC68DD" w:rsidP="00BC68DD">
      <w:pPr>
        <w:spacing w:after="0" w:line="32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доходов бюджета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кодам классификации доходов бюджетов за 2023 год согласно приложению 1 к настоящему решению;</w:t>
      </w:r>
    </w:p>
    <w:p w:rsidR="00BC68DD" w:rsidRPr="003276A4" w:rsidRDefault="00BC68DD" w:rsidP="00BC68DD">
      <w:pPr>
        <w:spacing w:after="0" w:line="32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расходов бюджета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ведомственной структуре расходов бюджета за 2023 год согласно приложению 2 к настоящему решению;</w:t>
      </w:r>
    </w:p>
    <w:p w:rsidR="00BC68DD" w:rsidRPr="003276A4" w:rsidRDefault="00BC68DD" w:rsidP="00BC68DD">
      <w:pPr>
        <w:spacing w:after="0" w:line="32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расходов бюджета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23 год по разделам и подразделам классификации расходов бюджета согласно приложению 3 к настоящему решению;</w:t>
      </w:r>
    </w:p>
    <w:p w:rsidR="00BC68DD" w:rsidRPr="003276A4" w:rsidRDefault="00BC68DD" w:rsidP="00BC68DD">
      <w:pPr>
        <w:spacing w:after="0" w:line="32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ов финансирования дефицита бюджета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кодам классификации источников финансирования дефицита бюджетов за 2023 год согласно приложению 4 к настоящему решению.   </w:t>
      </w:r>
    </w:p>
    <w:p w:rsidR="00BC68DD" w:rsidRPr="003276A4" w:rsidRDefault="00BC68DD" w:rsidP="00BC68DD">
      <w:pPr>
        <w:spacing w:after="0" w:line="32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лава, председатель Совета  </w:t>
      </w: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 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З.С</w:t>
      </w:r>
      <w:proofErr w:type="spellEnd"/>
      <w:r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3276A4">
        <w:rPr>
          <w:rFonts w:ascii="Arial" w:eastAsia="Times New Roman" w:hAnsi="Arial" w:cs="Arial"/>
          <w:sz w:val="24"/>
          <w:szCs w:val="24"/>
          <w:lang w:eastAsia="ru-RU"/>
        </w:rPr>
        <w:t>Галлямутдинов</w:t>
      </w:r>
      <w:proofErr w:type="spellEnd"/>
    </w:p>
    <w:tbl>
      <w:tblPr>
        <w:tblW w:w="9740" w:type="dxa"/>
        <w:tblInd w:w="108" w:type="dxa"/>
        <w:tblLook w:val="04A0" w:firstRow="1" w:lastRow="0" w:firstColumn="1" w:lastColumn="0" w:noHBand="0" w:noVBand="1"/>
      </w:tblPr>
      <w:tblGrid>
        <w:gridCol w:w="980"/>
        <w:gridCol w:w="2899"/>
        <w:gridCol w:w="1322"/>
        <w:gridCol w:w="909"/>
        <w:gridCol w:w="916"/>
        <w:gridCol w:w="916"/>
        <w:gridCol w:w="596"/>
        <w:gridCol w:w="1559"/>
      </w:tblGrid>
      <w:tr w:rsidR="00BC68DD" w:rsidRPr="003276A4" w:rsidTr="00BC68D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H32"/>
            <w:bookmarkEnd w:id="1"/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6A4" w:rsidRDefault="003276A4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276A4" w:rsidRDefault="003276A4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BC68DD" w:rsidRPr="003276A4" w:rsidTr="00BC68DD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 </w:t>
            </w: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лиховского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68DD" w:rsidRPr="003276A4" w:rsidTr="00BC68DD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C68DD" w:rsidRPr="003276A4" w:rsidTr="00BC68D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влинского муниципального района</w:t>
            </w:r>
          </w:p>
        </w:tc>
      </w:tr>
      <w:tr w:rsidR="00BC68DD" w:rsidRPr="003276A4" w:rsidTr="00BC68D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1516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15165D"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04.2024 г. № 102</w:t>
            </w: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68DD" w:rsidRPr="003276A4" w:rsidTr="00BC68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68DD" w:rsidRPr="003276A4" w:rsidTr="00BC68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68DD" w:rsidRPr="003276A4" w:rsidTr="00BC68DD">
        <w:trPr>
          <w:trHeight w:val="315"/>
        </w:trPr>
        <w:tc>
          <w:tcPr>
            <w:tcW w:w="9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Доходы бюджета Совета  </w:t>
            </w:r>
            <w:proofErr w:type="spellStart"/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алиховского</w:t>
            </w:r>
            <w:proofErr w:type="spellEnd"/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Бавлинского   </w:t>
            </w:r>
          </w:p>
        </w:tc>
      </w:tr>
      <w:tr w:rsidR="00BC68DD" w:rsidRPr="003276A4" w:rsidTr="00BC68DD">
        <w:trPr>
          <w:trHeight w:val="315"/>
        </w:trPr>
        <w:tc>
          <w:tcPr>
            <w:tcW w:w="9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BC68DD" w:rsidRPr="003276A4" w:rsidTr="00BC68DD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68DD" w:rsidRPr="003276A4" w:rsidTr="00BC68DD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C68DD" w:rsidRPr="003276A4" w:rsidTr="00BC68DD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BC68DD" w:rsidRPr="003276A4" w:rsidTr="00BC68DD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-ратора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-ний</w:t>
            </w:r>
            <w:proofErr w:type="spellEnd"/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ов бюджета Бавлинского муниципального района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8DD" w:rsidRPr="003276A4" w:rsidTr="00BC68DD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19,2</w:t>
            </w:r>
          </w:p>
        </w:tc>
      </w:tr>
      <w:tr w:rsidR="00BC68DD" w:rsidRPr="003276A4" w:rsidTr="00BC68DD">
        <w:trPr>
          <w:trHeight w:val="18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татьями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1 0201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8</w:t>
            </w:r>
          </w:p>
        </w:tc>
      </w:tr>
      <w:tr w:rsidR="00BC68DD" w:rsidRPr="003276A4" w:rsidTr="00BC68DD">
        <w:trPr>
          <w:trHeight w:val="12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1 0203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C68DD" w:rsidRPr="003276A4" w:rsidTr="00BC68DD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5 0301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BC68DD" w:rsidRPr="003276A4" w:rsidTr="00BC68DD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</w:t>
            </w: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ц,взимаемый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ставкам применяемым к объектам </w:t>
            </w: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ооблажения,расположенным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5</w:t>
            </w:r>
          </w:p>
        </w:tc>
      </w:tr>
      <w:tr w:rsidR="00BC68DD" w:rsidRPr="003276A4" w:rsidTr="00BC68DD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налог с организаций, обладающих земельным </w:t>
            </w: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ом,расположенным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8,4</w:t>
            </w:r>
          </w:p>
        </w:tc>
      </w:tr>
      <w:tr w:rsidR="00BC68DD" w:rsidRPr="003276A4" w:rsidTr="00BC68DD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</w:t>
            </w: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ц,обладающих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емельным </w:t>
            </w: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ом,расположенным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6 06043 1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4</w:t>
            </w:r>
          </w:p>
        </w:tc>
      </w:tr>
      <w:tr w:rsidR="00BC68DD" w:rsidRPr="003276A4" w:rsidTr="00BC68DD">
        <w:trPr>
          <w:trHeight w:val="6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19,7</w:t>
            </w:r>
          </w:p>
        </w:tc>
      </w:tr>
      <w:tr w:rsidR="00BC68DD" w:rsidRPr="003276A4" w:rsidTr="00BC68DD">
        <w:trPr>
          <w:trHeight w:val="10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поступающие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порядке возмещения </w:t>
            </w: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ов,понесенных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</w:tr>
      <w:tr w:rsidR="00BC68DD" w:rsidRPr="003276A4" w:rsidTr="00BC68DD">
        <w:trPr>
          <w:trHeight w:val="10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02995.10.0000.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BC68DD" w:rsidRPr="003276A4" w:rsidTr="00BC68DD">
        <w:trPr>
          <w:trHeight w:val="8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самообложения </w:t>
            </w: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,зачисляемые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7 14030 1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BC68DD" w:rsidRPr="003276A4" w:rsidTr="00BC68DD">
        <w:trPr>
          <w:trHeight w:val="6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7,9</w:t>
            </w:r>
          </w:p>
        </w:tc>
      </w:tr>
      <w:tr w:rsidR="00BC68DD" w:rsidRPr="003276A4" w:rsidTr="00BC68DD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BC68DD" w:rsidRPr="003276A4" w:rsidTr="00BC68DD">
        <w:trPr>
          <w:trHeight w:val="13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2,7</w:t>
            </w:r>
          </w:p>
        </w:tc>
      </w:tr>
      <w:tr w:rsidR="00BC68DD" w:rsidRPr="003276A4" w:rsidTr="00BC68DD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838,9</w:t>
            </w:r>
          </w:p>
        </w:tc>
      </w:tr>
      <w:tr w:rsidR="00BC68DD" w:rsidRPr="003276A4" w:rsidTr="00BC68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68DD" w:rsidRPr="003276A4" w:rsidTr="00BC68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68DD" w:rsidRPr="003276A4" w:rsidTr="00BC68D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68DD" w:rsidRPr="003276A4" w:rsidTr="00BC68D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1276"/>
        <w:gridCol w:w="709"/>
        <w:gridCol w:w="567"/>
        <w:gridCol w:w="992"/>
        <w:gridCol w:w="617"/>
        <w:gridCol w:w="1651"/>
      </w:tblGrid>
      <w:tr w:rsidR="00BC68D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BC68D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proofErr w:type="spellStart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ховского</w:t>
            </w:r>
            <w:proofErr w:type="spellEnd"/>
          </w:p>
        </w:tc>
      </w:tr>
      <w:tr w:rsidR="00BC68D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сельского поселения</w:t>
            </w:r>
          </w:p>
        </w:tc>
      </w:tr>
      <w:tr w:rsidR="0015165D" w:rsidRPr="003276A4" w:rsidTr="003276A4">
        <w:trPr>
          <w:trHeight w:val="30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5D" w:rsidRPr="003276A4" w:rsidRDefault="0015165D" w:rsidP="000739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19.04.2024 г. № 102 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№ 1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3276A4">
        <w:trPr>
          <w:trHeight w:val="375"/>
        </w:trPr>
        <w:tc>
          <w:tcPr>
            <w:tcW w:w="8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3276A4">
        <w:trPr>
          <w:trHeight w:val="375"/>
        </w:trPr>
        <w:tc>
          <w:tcPr>
            <w:tcW w:w="8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ховского</w:t>
            </w:r>
            <w:proofErr w:type="spellEnd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на 2023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3276A4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15165D" w:rsidRPr="003276A4" w:rsidTr="003276A4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</w:tr>
      <w:tr w:rsidR="0015165D" w:rsidRPr="003276A4" w:rsidTr="003276A4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алиховского</w:t>
            </w:r>
            <w:proofErr w:type="spellEnd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2</w:t>
            </w:r>
          </w:p>
        </w:tc>
      </w:tr>
      <w:tr w:rsidR="0015165D" w:rsidRPr="003276A4" w:rsidTr="003276A4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2</w:t>
            </w:r>
          </w:p>
        </w:tc>
      </w:tr>
      <w:tr w:rsidR="0015165D" w:rsidRPr="003276A4" w:rsidTr="003276A4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2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2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2</w:t>
            </w:r>
          </w:p>
        </w:tc>
      </w:tr>
      <w:tr w:rsidR="0015165D" w:rsidRPr="003276A4" w:rsidTr="003276A4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2</w:t>
            </w:r>
          </w:p>
        </w:tc>
      </w:tr>
      <w:tr w:rsidR="0015165D" w:rsidRPr="003276A4" w:rsidTr="003276A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полнительный комитет  </w:t>
            </w:r>
            <w:proofErr w:type="spellStart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алиховского</w:t>
            </w:r>
            <w:proofErr w:type="spellEnd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75,0</w:t>
            </w:r>
          </w:p>
        </w:tc>
      </w:tr>
      <w:tr w:rsidR="0015165D" w:rsidRPr="003276A4" w:rsidTr="003276A4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5,3</w:t>
            </w:r>
          </w:p>
        </w:tc>
      </w:tr>
      <w:tr w:rsidR="0015165D" w:rsidRPr="003276A4" w:rsidTr="003276A4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</w:t>
            </w: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5,1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1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1</w:t>
            </w:r>
          </w:p>
        </w:tc>
      </w:tr>
      <w:tr w:rsidR="0015165D" w:rsidRPr="003276A4" w:rsidTr="003276A4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2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,4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</w:tr>
      <w:tr w:rsidR="0015165D" w:rsidRPr="003276A4" w:rsidTr="003276A4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</w:tr>
      <w:tr w:rsidR="0015165D" w:rsidRPr="003276A4" w:rsidTr="003276A4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15165D" w:rsidRPr="003276A4" w:rsidTr="003276A4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,3</w:t>
            </w:r>
          </w:p>
        </w:tc>
      </w:tr>
      <w:tr w:rsidR="0015165D" w:rsidRPr="003276A4" w:rsidTr="003276A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,3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3</w:t>
            </w:r>
          </w:p>
        </w:tc>
      </w:tr>
      <w:tr w:rsidR="0015165D" w:rsidRPr="003276A4" w:rsidTr="003276A4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3</w:t>
            </w:r>
          </w:p>
        </w:tc>
      </w:tr>
      <w:tr w:rsidR="0015165D" w:rsidRPr="003276A4" w:rsidTr="003276A4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6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15165D" w:rsidRPr="003276A4" w:rsidTr="003276A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циональная </w:t>
            </w:r>
            <w:proofErr w:type="spellStart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 правоохранительная деятель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3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3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15165D" w:rsidRPr="003276A4" w:rsidTr="003276A4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,4</w:t>
            </w:r>
          </w:p>
        </w:tc>
      </w:tr>
      <w:tr w:rsidR="0015165D" w:rsidRPr="003276A4" w:rsidTr="003276A4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5165D" w:rsidRPr="003276A4" w:rsidTr="003276A4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5165D" w:rsidRPr="003276A4" w:rsidTr="003276A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4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4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  <w:proofErr w:type="spellStart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ьлепользованию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4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4</w:t>
            </w:r>
          </w:p>
        </w:tc>
      </w:tr>
      <w:tr w:rsidR="0015165D" w:rsidRPr="003276A4" w:rsidTr="003276A4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3,4</w:t>
            </w:r>
          </w:p>
        </w:tc>
      </w:tr>
      <w:tr w:rsidR="0015165D" w:rsidRPr="003276A4" w:rsidTr="003276A4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,2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2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2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2</w:t>
            </w:r>
          </w:p>
        </w:tc>
      </w:tr>
      <w:tr w:rsidR="0015165D" w:rsidRPr="003276A4" w:rsidTr="003276A4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9,2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9,2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,8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,8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6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6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9,8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9,3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99,3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99,3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9,3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6,6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4,1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</w:tr>
      <w:tr w:rsidR="0015165D" w:rsidRPr="003276A4" w:rsidTr="003276A4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2,7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2,7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15165D" w:rsidRPr="003276A4" w:rsidTr="003276A4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5D" w:rsidRPr="003276A4" w:rsidRDefault="0015165D" w:rsidP="00BC6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ограммные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5165D" w:rsidRPr="003276A4" w:rsidTr="003276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5165D" w:rsidRPr="003276A4" w:rsidTr="003276A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5165D" w:rsidRPr="003276A4" w:rsidTr="003276A4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15165D" w:rsidRPr="003276A4" w:rsidTr="003276A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5D" w:rsidRPr="003276A4" w:rsidRDefault="0015165D" w:rsidP="00BC6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ограммные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15165D" w:rsidRPr="003276A4" w:rsidTr="003276A4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15165D" w:rsidRPr="003276A4" w:rsidTr="003276A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15165D" w:rsidRPr="003276A4" w:rsidTr="003276A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66,2</w:t>
            </w:r>
          </w:p>
        </w:tc>
      </w:tr>
    </w:tbl>
    <w:p w:rsidR="00BC68DD" w:rsidRPr="003276A4" w:rsidRDefault="00BC68DD" w:rsidP="00BC68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4600"/>
        <w:gridCol w:w="640"/>
        <w:gridCol w:w="640"/>
        <w:gridCol w:w="1540"/>
        <w:gridCol w:w="660"/>
        <w:gridCol w:w="1540"/>
      </w:tblGrid>
      <w:tr w:rsidR="00BC68D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3</w:t>
            </w:r>
          </w:p>
        </w:tc>
      </w:tr>
      <w:tr w:rsidR="00BC68D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proofErr w:type="spellStart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ховского</w:t>
            </w:r>
            <w:proofErr w:type="spellEnd"/>
          </w:p>
        </w:tc>
      </w:tr>
      <w:tr w:rsidR="00BC68D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5D" w:rsidRPr="003276A4" w:rsidRDefault="0015165D" w:rsidP="000739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19.04.2024 г. № 102 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№ 1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15165D" w:rsidRPr="003276A4" w:rsidTr="00BC68DD">
        <w:trPr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алиховского</w:t>
            </w:r>
            <w:proofErr w:type="spellEnd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на 2023 год</w:t>
            </w:r>
          </w:p>
        </w:tc>
      </w:tr>
      <w:tr w:rsidR="0015165D" w:rsidRPr="003276A4" w:rsidTr="003276A4">
        <w:trPr>
          <w:trHeight w:val="37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15165D" w:rsidRPr="003276A4" w:rsidTr="003276A4">
        <w:trPr>
          <w:trHeight w:val="57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</w:tr>
      <w:tr w:rsidR="0015165D" w:rsidRPr="003276A4" w:rsidTr="003276A4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6,5</w:t>
            </w:r>
          </w:p>
        </w:tc>
      </w:tr>
      <w:tr w:rsidR="0015165D" w:rsidRPr="003276A4" w:rsidTr="003276A4">
        <w:trPr>
          <w:trHeight w:val="11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2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2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2</w:t>
            </w:r>
          </w:p>
        </w:tc>
      </w:tr>
      <w:tr w:rsidR="0015165D" w:rsidRPr="003276A4" w:rsidTr="003276A4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2</w:t>
            </w:r>
          </w:p>
        </w:tc>
      </w:tr>
      <w:tr w:rsidR="0015165D" w:rsidRPr="003276A4" w:rsidTr="003276A4">
        <w:trPr>
          <w:trHeight w:val="14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5,1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1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1</w:t>
            </w:r>
          </w:p>
        </w:tc>
      </w:tr>
      <w:tr w:rsidR="0015165D" w:rsidRPr="003276A4" w:rsidTr="003276A4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2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,4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15165D" w:rsidRPr="003276A4" w:rsidTr="003276A4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,3</w:t>
            </w:r>
          </w:p>
        </w:tc>
      </w:tr>
      <w:tr w:rsidR="0015165D" w:rsidRPr="003276A4" w:rsidTr="003276A4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,3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3</w:t>
            </w:r>
          </w:p>
        </w:tc>
      </w:tr>
      <w:tr w:rsidR="0015165D" w:rsidRPr="003276A4" w:rsidTr="003276A4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3</w:t>
            </w:r>
          </w:p>
        </w:tc>
      </w:tr>
      <w:tr w:rsidR="0015165D" w:rsidRPr="003276A4" w:rsidTr="003276A4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6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15165D" w:rsidRPr="003276A4" w:rsidTr="003276A4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циональная </w:t>
            </w:r>
            <w:proofErr w:type="spellStart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15165D" w:rsidRPr="003276A4" w:rsidTr="003276A4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,4</w:t>
            </w:r>
          </w:p>
        </w:tc>
      </w:tr>
      <w:tr w:rsidR="0015165D" w:rsidRPr="003276A4" w:rsidTr="003276A4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5165D" w:rsidRPr="003276A4" w:rsidTr="003276A4">
        <w:trPr>
          <w:trHeight w:val="12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5165D" w:rsidRPr="003276A4" w:rsidTr="003276A4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4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4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  <w:proofErr w:type="spellStart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4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4</w:t>
            </w:r>
          </w:p>
        </w:tc>
      </w:tr>
      <w:tr w:rsidR="0015165D" w:rsidRPr="003276A4" w:rsidTr="003276A4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3,4</w:t>
            </w:r>
          </w:p>
        </w:tc>
      </w:tr>
      <w:tr w:rsidR="0015165D" w:rsidRPr="003276A4" w:rsidTr="003276A4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,2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2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2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2</w:t>
            </w:r>
          </w:p>
        </w:tc>
      </w:tr>
      <w:tr w:rsidR="0015165D" w:rsidRPr="003276A4" w:rsidTr="003276A4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9,2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9,2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,8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,8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6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6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9,8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9,3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99,3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99,3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9,3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6,6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4,1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</w:tr>
      <w:tr w:rsidR="0015165D" w:rsidRPr="003276A4" w:rsidTr="003276A4">
        <w:trPr>
          <w:trHeight w:val="15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2,7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2,7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15165D" w:rsidRPr="003276A4" w:rsidTr="003276A4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5D" w:rsidRPr="003276A4" w:rsidRDefault="0015165D" w:rsidP="00BC6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ограммные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5165D" w:rsidRPr="003276A4" w:rsidTr="003276A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5165D" w:rsidRPr="003276A4" w:rsidTr="003276A4">
        <w:trPr>
          <w:trHeight w:val="11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15165D" w:rsidRPr="003276A4" w:rsidTr="003276A4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5D" w:rsidRPr="003276A4" w:rsidRDefault="0015165D" w:rsidP="00BC6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ограммные</w:t>
            </w:r>
            <w:proofErr w:type="spellEnd"/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15165D" w:rsidRPr="003276A4" w:rsidTr="003276A4">
        <w:trPr>
          <w:trHeight w:val="15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66,2</w:t>
            </w:r>
          </w:p>
        </w:tc>
      </w:tr>
      <w:tr w:rsidR="0015165D" w:rsidRPr="003276A4" w:rsidTr="003276A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68DD" w:rsidRPr="003276A4" w:rsidRDefault="00BC68DD" w:rsidP="00BC68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145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590"/>
        <w:gridCol w:w="960"/>
      </w:tblGrid>
      <w:tr w:rsidR="00BC68DD" w:rsidRPr="003276A4" w:rsidTr="00BC68D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68DD" w:rsidRPr="003276A4" w:rsidTr="00BC68D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proofErr w:type="spellStart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хов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68DD" w:rsidRPr="003276A4" w:rsidTr="00BC68D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DD" w:rsidRPr="003276A4" w:rsidRDefault="00BC68D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097E2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5D" w:rsidRPr="003276A4" w:rsidRDefault="0015165D" w:rsidP="000739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19.04.2024 г. № 1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№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ховского</w:t>
            </w:r>
            <w:proofErr w:type="spellEnd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за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83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83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83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83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6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6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6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6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165D" w:rsidRPr="003276A4" w:rsidTr="00BC68DD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5D" w:rsidRPr="003276A4" w:rsidRDefault="0015165D" w:rsidP="00BC6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68DD" w:rsidRPr="003276A4" w:rsidRDefault="00BC68DD" w:rsidP="00BC68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 w:rsidP="00BC68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8DD" w:rsidRPr="003276A4" w:rsidRDefault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 w:rsidP="00BC68D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3276A4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  <w:t>П</w:t>
      </w:r>
      <w:proofErr w:type="spellStart"/>
      <w:r w:rsidRPr="003276A4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  <w:t>риложение</w:t>
      </w:r>
      <w:proofErr w:type="spellEnd"/>
      <w:r w:rsidRPr="003276A4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 №2</w:t>
      </w:r>
    </w:p>
    <w:p w:rsidR="00BC68DD" w:rsidRPr="003276A4" w:rsidRDefault="00BC68DD" w:rsidP="00BC68D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  <w:r w:rsidRPr="003276A4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BC68DD" w:rsidRPr="003276A4" w:rsidRDefault="00BC68DD" w:rsidP="00BC68D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  <w:proofErr w:type="spellStart"/>
      <w:r w:rsidRPr="003276A4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  <w:t>Салиховского</w:t>
      </w:r>
      <w:proofErr w:type="spellEnd"/>
      <w:r w:rsidRPr="003276A4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  <w:t xml:space="preserve"> сельского поселения </w:t>
      </w:r>
    </w:p>
    <w:p w:rsidR="00BC68DD" w:rsidRPr="003276A4" w:rsidRDefault="00BC68DD" w:rsidP="00BC68D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3276A4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Бавлинского муниципального района </w:t>
      </w:r>
    </w:p>
    <w:tbl>
      <w:tblPr>
        <w:tblW w:w="9740" w:type="dxa"/>
        <w:tblInd w:w="108" w:type="dxa"/>
        <w:tblLook w:val="04A0" w:firstRow="1" w:lastRow="0" w:firstColumn="1" w:lastColumn="0" w:noHBand="0" w:noVBand="1"/>
      </w:tblPr>
      <w:tblGrid>
        <w:gridCol w:w="9740"/>
      </w:tblGrid>
      <w:tr w:rsidR="0015165D" w:rsidRPr="003276A4" w:rsidTr="000739DF">
        <w:trPr>
          <w:trHeight w:val="315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5D" w:rsidRPr="003276A4" w:rsidRDefault="0015165D" w:rsidP="000739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19.04.2024 г. № 102 </w:t>
            </w:r>
          </w:p>
        </w:tc>
      </w:tr>
    </w:tbl>
    <w:p w:rsidR="00BC68DD" w:rsidRPr="003276A4" w:rsidRDefault="00BC68DD" w:rsidP="00BC68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C68DD" w:rsidRPr="003276A4" w:rsidRDefault="00BC68DD" w:rsidP="00BC68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C68DD" w:rsidRPr="003276A4" w:rsidRDefault="00BC68DD" w:rsidP="00BC68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учета предложений граждан к проекту решения 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авлинского муниципального района за 2023 год»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участия граждан в его обсуждении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 Предложения к проекту решения «Об исполнении бюджета </w:t>
      </w:r>
      <w:proofErr w:type="spellStart"/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Бавлинско</w:t>
      </w:r>
      <w:r w:rsidR="00F27510"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 муниципального района за 2023</w:t>
      </w:r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» </w:t>
      </w:r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вносятся в Совет </w:t>
      </w:r>
      <w:proofErr w:type="spellStart"/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Pr="003276A4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Бавлинского муниципального района по </w:t>
      </w:r>
      <w:r w:rsidRPr="003276A4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адресу: с. Новые Чути, ул. Школьная д.11 в письменной форме.  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>Предложения принимаются в рабочие д</w:t>
      </w:r>
      <w:r w:rsidR="00F27510"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ни с 8 до 17 </w:t>
      </w:r>
      <w:proofErr w:type="gramStart"/>
      <w:r w:rsidR="00F27510" w:rsidRPr="003276A4">
        <w:rPr>
          <w:rFonts w:ascii="Arial" w:eastAsia="Times New Roman" w:hAnsi="Arial" w:cs="Arial"/>
          <w:sz w:val="24"/>
          <w:szCs w:val="24"/>
          <w:lang w:eastAsia="ru-RU"/>
        </w:rPr>
        <w:t>часов  до</w:t>
      </w:r>
      <w:proofErr w:type="gramEnd"/>
      <w:r w:rsidR="00F27510" w:rsidRPr="003276A4">
        <w:rPr>
          <w:rFonts w:ascii="Arial" w:eastAsia="Times New Roman" w:hAnsi="Arial" w:cs="Arial"/>
          <w:sz w:val="24"/>
          <w:szCs w:val="24"/>
          <w:lang w:eastAsia="ru-RU"/>
        </w:rPr>
        <w:t xml:space="preserve"> 19</w:t>
      </w:r>
      <w:r w:rsidRPr="003276A4">
        <w:rPr>
          <w:rFonts w:ascii="Arial" w:eastAsia="Times New Roman" w:hAnsi="Arial" w:cs="Arial"/>
          <w:sz w:val="24"/>
          <w:szCs w:val="24"/>
          <w:lang w:eastAsia="ru-RU"/>
        </w:rPr>
        <w:t>.04.2024 года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sz w:val="24"/>
          <w:szCs w:val="24"/>
          <w:lang w:eastAsia="ru-RU"/>
        </w:rPr>
        <w:t>2. Заявки на участие в публичных слушаниях с правом выступления</w:t>
      </w: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лично или по почте по адресу: (с пометкой на конверте «обсуждение решения «Об исполнении бюдж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Бавлинского муниципального района за 2023 год» или «публичные слушания»). </w:t>
      </w:r>
    </w:p>
    <w:p w:rsidR="00BC68DD" w:rsidRPr="003276A4" w:rsidRDefault="00BC68DD" w:rsidP="00BC68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68DD" w:rsidRPr="003276A4" w:rsidRDefault="00BC68DD" w:rsidP="00BC68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68DD" w:rsidRPr="003276A4" w:rsidRDefault="00BC68DD" w:rsidP="00BC68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68DD" w:rsidRPr="003276A4" w:rsidRDefault="00BC68DD" w:rsidP="00BC68D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BC68DD" w:rsidRPr="003276A4" w:rsidRDefault="00BC68DD" w:rsidP="00BC68D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BC68DD" w:rsidRPr="003276A4" w:rsidRDefault="00BC68DD" w:rsidP="00BC68D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BC68DD" w:rsidRPr="003276A4" w:rsidRDefault="00BC68DD" w:rsidP="00BC68D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BC68DD" w:rsidRPr="003276A4" w:rsidRDefault="00BC68DD" w:rsidP="00BC68D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BC68DD" w:rsidRPr="003276A4" w:rsidRDefault="00BC68DD" w:rsidP="00BC68D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BC68DD" w:rsidRPr="003276A4" w:rsidRDefault="00BC68DD" w:rsidP="00BC68D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BC68DD" w:rsidRPr="003276A4" w:rsidRDefault="00BC68DD" w:rsidP="00BC68D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BC68DD" w:rsidRPr="003276A4" w:rsidRDefault="00BC68DD" w:rsidP="00BC68D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BC68DD" w:rsidRPr="003276A4" w:rsidRDefault="00BC68DD" w:rsidP="00BC68D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BC68DD" w:rsidRPr="003276A4" w:rsidRDefault="00BC68DD" w:rsidP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 w:rsidP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 w:rsidP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 w:rsidP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 w:rsidP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 w:rsidP="00F27510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BC68DD" w:rsidRPr="003276A4" w:rsidRDefault="00BC68DD" w:rsidP="00F27510">
      <w:pPr>
        <w:pStyle w:val="af4"/>
        <w:jc w:val="right"/>
        <w:rPr>
          <w:rFonts w:ascii="Arial" w:hAnsi="Arial" w:cs="Arial"/>
          <w:sz w:val="24"/>
          <w:szCs w:val="24"/>
          <w:lang w:val="x-none"/>
        </w:rPr>
      </w:pPr>
      <w:r w:rsidRPr="003276A4">
        <w:rPr>
          <w:rFonts w:ascii="Arial" w:hAnsi="Arial" w:cs="Arial"/>
          <w:sz w:val="24"/>
          <w:szCs w:val="24"/>
          <w:lang w:val="x-none"/>
        </w:rPr>
        <w:t>Приложение №3</w:t>
      </w:r>
    </w:p>
    <w:p w:rsidR="00BC68DD" w:rsidRPr="003276A4" w:rsidRDefault="00BC68DD" w:rsidP="00F27510">
      <w:pPr>
        <w:pStyle w:val="af4"/>
        <w:jc w:val="right"/>
        <w:rPr>
          <w:rFonts w:ascii="Arial" w:hAnsi="Arial" w:cs="Arial"/>
          <w:sz w:val="24"/>
          <w:szCs w:val="24"/>
        </w:rPr>
      </w:pPr>
      <w:r w:rsidRPr="003276A4">
        <w:rPr>
          <w:rFonts w:ascii="Arial" w:hAnsi="Arial" w:cs="Arial"/>
          <w:sz w:val="24"/>
          <w:szCs w:val="24"/>
          <w:lang w:val="x-none"/>
        </w:rPr>
        <w:t xml:space="preserve">к решению Совета </w:t>
      </w:r>
    </w:p>
    <w:p w:rsidR="00BC68DD" w:rsidRPr="003276A4" w:rsidRDefault="00BC68DD" w:rsidP="00F27510">
      <w:pPr>
        <w:pStyle w:val="af4"/>
        <w:jc w:val="right"/>
        <w:rPr>
          <w:rFonts w:ascii="Arial" w:hAnsi="Arial" w:cs="Arial"/>
          <w:sz w:val="24"/>
          <w:szCs w:val="24"/>
        </w:rPr>
      </w:pPr>
      <w:proofErr w:type="spellStart"/>
      <w:r w:rsidRPr="003276A4">
        <w:rPr>
          <w:rFonts w:ascii="Arial" w:hAnsi="Arial" w:cs="Arial"/>
          <w:sz w:val="24"/>
          <w:szCs w:val="24"/>
          <w:lang w:val="x-none"/>
        </w:rPr>
        <w:t>Салиховского</w:t>
      </w:r>
      <w:proofErr w:type="spellEnd"/>
      <w:r w:rsidRPr="003276A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C68DD" w:rsidRPr="003276A4" w:rsidRDefault="00BC68DD" w:rsidP="00F27510">
      <w:pPr>
        <w:pStyle w:val="af4"/>
        <w:jc w:val="right"/>
        <w:rPr>
          <w:rFonts w:ascii="Arial" w:hAnsi="Arial" w:cs="Arial"/>
          <w:sz w:val="24"/>
          <w:szCs w:val="24"/>
          <w:lang w:val="x-none"/>
        </w:rPr>
      </w:pPr>
      <w:r w:rsidRPr="003276A4">
        <w:rPr>
          <w:rFonts w:ascii="Arial" w:hAnsi="Arial" w:cs="Arial"/>
          <w:sz w:val="24"/>
          <w:szCs w:val="24"/>
          <w:lang w:val="x-none"/>
        </w:rPr>
        <w:t xml:space="preserve">Бавлинского муниципального района </w:t>
      </w:r>
    </w:p>
    <w:tbl>
      <w:tblPr>
        <w:tblW w:w="9740" w:type="dxa"/>
        <w:tblInd w:w="108" w:type="dxa"/>
        <w:tblLook w:val="04A0" w:firstRow="1" w:lastRow="0" w:firstColumn="1" w:lastColumn="0" w:noHBand="0" w:noVBand="1"/>
      </w:tblPr>
      <w:tblGrid>
        <w:gridCol w:w="9740"/>
      </w:tblGrid>
      <w:tr w:rsidR="0015165D" w:rsidRPr="003276A4" w:rsidTr="000739DF">
        <w:trPr>
          <w:trHeight w:val="315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65D" w:rsidRPr="003276A4" w:rsidRDefault="0015165D" w:rsidP="000739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7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19.04.2024 г. № 102 </w:t>
            </w:r>
          </w:p>
        </w:tc>
      </w:tr>
    </w:tbl>
    <w:p w:rsidR="00BC68DD" w:rsidRPr="003276A4" w:rsidRDefault="00BC68DD" w:rsidP="00F27510">
      <w:pPr>
        <w:pStyle w:val="af4"/>
        <w:jc w:val="center"/>
        <w:rPr>
          <w:rFonts w:ascii="Arial" w:hAnsi="Arial" w:cs="Arial"/>
          <w:sz w:val="24"/>
          <w:szCs w:val="24"/>
          <w:lang w:eastAsia="ru-RU"/>
        </w:rPr>
      </w:pPr>
      <w:r w:rsidRPr="003276A4">
        <w:rPr>
          <w:rFonts w:ascii="Arial" w:hAnsi="Arial" w:cs="Arial"/>
          <w:sz w:val="24"/>
          <w:szCs w:val="24"/>
          <w:lang w:eastAsia="ru-RU"/>
        </w:rPr>
        <w:t>ПОРЯДОК</w:t>
      </w:r>
    </w:p>
    <w:p w:rsidR="00BC68DD" w:rsidRPr="003276A4" w:rsidRDefault="00BC68DD" w:rsidP="00F27510">
      <w:pPr>
        <w:pStyle w:val="af4"/>
        <w:jc w:val="center"/>
        <w:rPr>
          <w:rFonts w:ascii="Arial" w:hAnsi="Arial" w:cs="Arial"/>
          <w:sz w:val="24"/>
          <w:szCs w:val="24"/>
          <w:lang w:eastAsia="ru-RU"/>
        </w:rPr>
      </w:pPr>
      <w:r w:rsidRPr="003276A4">
        <w:rPr>
          <w:rFonts w:ascii="Arial" w:hAnsi="Arial" w:cs="Arial"/>
          <w:sz w:val="24"/>
          <w:szCs w:val="24"/>
          <w:lang w:eastAsia="ru-RU"/>
        </w:rPr>
        <w:t>проведения публичных слушаний по проекту решения</w:t>
      </w:r>
    </w:p>
    <w:p w:rsidR="00BC68DD" w:rsidRPr="003276A4" w:rsidRDefault="00BC68DD" w:rsidP="00F27510">
      <w:pPr>
        <w:pStyle w:val="af4"/>
        <w:jc w:val="center"/>
        <w:rPr>
          <w:rFonts w:ascii="Arial" w:hAnsi="Arial" w:cs="Arial"/>
          <w:sz w:val="24"/>
          <w:szCs w:val="24"/>
          <w:lang w:eastAsia="ru-RU"/>
        </w:rPr>
      </w:pPr>
      <w:r w:rsidRPr="003276A4">
        <w:rPr>
          <w:rFonts w:ascii="Arial" w:hAnsi="Arial" w:cs="Arial"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3276A4">
        <w:rPr>
          <w:rFonts w:ascii="Arial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BC68DD" w:rsidRPr="003276A4" w:rsidRDefault="00BC68DD" w:rsidP="00F27510">
      <w:pPr>
        <w:pStyle w:val="af4"/>
        <w:jc w:val="center"/>
        <w:rPr>
          <w:rFonts w:ascii="Arial" w:hAnsi="Arial" w:cs="Arial"/>
          <w:sz w:val="24"/>
          <w:szCs w:val="24"/>
          <w:lang w:eastAsia="ru-RU"/>
        </w:rPr>
      </w:pPr>
      <w:r w:rsidRPr="003276A4">
        <w:rPr>
          <w:rFonts w:ascii="Arial" w:hAnsi="Arial" w:cs="Arial"/>
          <w:sz w:val="24"/>
          <w:szCs w:val="24"/>
          <w:lang w:eastAsia="ru-RU"/>
        </w:rPr>
        <w:t>Бавлинско</w:t>
      </w:r>
      <w:r w:rsidR="00F27510" w:rsidRPr="003276A4">
        <w:rPr>
          <w:rFonts w:ascii="Arial" w:hAnsi="Arial" w:cs="Arial"/>
          <w:sz w:val="24"/>
          <w:szCs w:val="24"/>
          <w:lang w:eastAsia="ru-RU"/>
        </w:rPr>
        <w:t>го муниципального района за 2023</w:t>
      </w:r>
      <w:r w:rsidRPr="003276A4">
        <w:rPr>
          <w:rFonts w:ascii="Arial" w:hAnsi="Arial" w:cs="Arial"/>
          <w:sz w:val="24"/>
          <w:szCs w:val="24"/>
          <w:lang w:eastAsia="ru-RU"/>
        </w:rPr>
        <w:t xml:space="preserve"> год»</w:t>
      </w:r>
    </w:p>
    <w:p w:rsidR="00BC68DD" w:rsidRPr="003276A4" w:rsidRDefault="00BC68DD" w:rsidP="00F27510">
      <w:pPr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C68DD" w:rsidRPr="003276A4" w:rsidRDefault="00BC68DD" w:rsidP="00F27510">
      <w:pPr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276A4">
        <w:rPr>
          <w:rFonts w:ascii="Arial" w:hAnsi="Arial" w:cs="Arial"/>
          <w:sz w:val="24"/>
          <w:szCs w:val="24"/>
          <w:lang w:eastAsia="ru-RU"/>
        </w:rPr>
        <w:t xml:space="preserve">1. Публичные слушания по проекту решения «Об исполнении бюджета </w:t>
      </w:r>
      <w:proofErr w:type="spellStart"/>
      <w:r w:rsidRPr="003276A4">
        <w:rPr>
          <w:rFonts w:ascii="Arial" w:hAnsi="Arial" w:cs="Arial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hAnsi="Arial" w:cs="Arial"/>
          <w:sz w:val="24"/>
          <w:szCs w:val="24"/>
          <w:lang w:eastAsia="ru-RU"/>
        </w:rPr>
        <w:t xml:space="preserve"> сельского поселения Бавлинского муниципальног</w:t>
      </w:r>
      <w:r w:rsidR="00F27510" w:rsidRPr="003276A4">
        <w:rPr>
          <w:rFonts w:ascii="Arial" w:hAnsi="Arial" w:cs="Arial"/>
          <w:sz w:val="24"/>
          <w:szCs w:val="24"/>
          <w:lang w:eastAsia="ru-RU"/>
        </w:rPr>
        <w:t>о района за 2023</w:t>
      </w:r>
      <w:r w:rsidRPr="003276A4">
        <w:rPr>
          <w:rFonts w:ascii="Arial" w:hAnsi="Arial" w:cs="Arial"/>
          <w:sz w:val="24"/>
          <w:szCs w:val="24"/>
          <w:lang w:eastAsia="ru-RU"/>
        </w:rPr>
        <w:t xml:space="preserve"> год» (далее - публичные слушания) проводятся в соответствии с Уставом муниципального образования «</w:t>
      </w:r>
      <w:proofErr w:type="spellStart"/>
      <w:r w:rsidRPr="003276A4">
        <w:rPr>
          <w:rFonts w:ascii="Arial" w:hAnsi="Arial" w:cs="Arial"/>
          <w:sz w:val="24"/>
          <w:szCs w:val="24"/>
          <w:lang w:eastAsia="ru-RU"/>
        </w:rPr>
        <w:t>Салиховское</w:t>
      </w:r>
      <w:proofErr w:type="spellEnd"/>
      <w:r w:rsidRPr="003276A4">
        <w:rPr>
          <w:rFonts w:ascii="Arial" w:hAnsi="Arial" w:cs="Arial"/>
          <w:sz w:val="24"/>
          <w:szCs w:val="24"/>
          <w:lang w:eastAsia="ru-RU"/>
        </w:rPr>
        <w:t xml:space="preserve"> сельское поселение» Республики Татарстан, настоящим Порядком.</w:t>
      </w:r>
    </w:p>
    <w:p w:rsidR="00BC68DD" w:rsidRPr="003276A4" w:rsidRDefault="00BC68DD" w:rsidP="00F27510">
      <w:pPr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276A4">
        <w:rPr>
          <w:rFonts w:ascii="Arial" w:hAnsi="Arial" w:cs="Arial"/>
          <w:sz w:val="24"/>
          <w:szCs w:val="24"/>
          <w:lang w:eastAsia="ru-RU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BC68DD" w:rsidRPr="003276A4" w:rsidRDefault="00BC68DD" w:rsidP="00F27510">
      <w:pPr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276A4">
        <w:rPr>
          <w:rFonts w:ascii="Arial" w:hAnsi="Arial" w:cs="Arial"/>
          <w:sz w:val="24"/>
          <w:szCs w:val="24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BC68DD" w:rsidRPr="003276A4" w:rsidRDefault="00BC68DD" w:rsidP="00F27510">
      <w:pPr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276A4">
        <w:rPr>
          <w:rFonts w:ascii="Arial" w:hAnsi="Arial" w:cs="Arial"/>
          <w:sz w:val="24"/>
          <w:szCs w:val="24"/>
          <w:lang w:eastAsia="ru-RU"/>
        </w:rPr>
        <w:t>4. Регистрация участников начинается за 1 час до начала публичных слушаний.</w:t>
      </w:r>
    </w:p>
    <w:p w:rsidR="00BC68DD" w:rsidRPr="003276A4" w:rsidRDefault="00BC68DD" w:rsidP="00F275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Председательствующим на публичных слушаниях является </w:t>
      </w:r>
      <w:proofErr w:type="gram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proofErr w:type="gram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или по его поручению иное должностное лицо муниципального образования.</w:t>
      </w:r>
    </w:p>
    <w:p w:rsidR="00BC68DD" w:rsidRPr="003276A4" w:rsidRDefault="00BC68DD" w:rsidP="00F275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С основным докладом выступает член рабочей группы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 Заключение по результатам публичных слушаний готовится рабочей группой.</w:t>
      </w:r>
    </w:p>
    <w:p w:rsidR="00BC68DD" w:rsidRPr="003276A4" w:rsidRDefault="00BC68DD" w:rsidP="00BC68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proofErr w:type="spellStart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spellEnd"/>
      <w:r w:rsidRPr="00327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Бавлинского муниципального района Республики Татарстан.</w:t>
      </w:r>
    </w:p>
    <w:p w:rsidR="00BC68DD" w:rsidRPr="003276A4" w:rsidRDefault="00BC68DD" w:rsidP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>
      <w:pPr>
        <w:rPr>
          <w:rFonts w:ascii="Arial" w:hAnsi="Arial" w:cs="Arial"/>
          <w:sz w:val="24"/>
          <w:szCs w:val="24"/>
        </w:rPr>
      </w:pPr>
    </w:p>
    <w:p w:rsidR="00BC68DD" w:rsidRPr="003276A4" w:rsidRDefault="00BC68DD">
      <w:pPr>
        <w:rPr>
          <w:rFonts w:ascii="Arial" w:hAnsi="Arial" w:cs="Arial"/>
          <w:sz w:val="24"/>
          <w:szCs w:val="24"/>
        </w:rPr>
      </w:pPr>
    </w:p>
    <w:sectPr w:rsidR="00BC68DD" w:rsidRPr="003276A4" w:rsidSect="003276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42"/>
    <w:rsid w:val="0015165D"/>
    <w:rsid w:val="003276A4"/>
    <w:rsid w:val="00614330"/>
    <w:rsid w:val="00691242"/>
    <w:rsid w:val="00757127"/>
    <w:rsid w:val="00881B1C"/>
    <w:rsid w:val="009644FC"/>
    <w:rsid w:val="00BC68DD"/>
    <w:rsid w:val="00F2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DFAC3-DA46-485B-9F88-F76412EC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8DD"/>
  </w:style>
  <w:style w:type="paragraph" w:styleId="1">
    <w:name w:val="heading 1"/>
    <w:basedOn w:val="a"/>
    <w:next w:val="a"/>
    <w:link w:val="10"/>
    <w:qFormat/>
    <w:rsid w:val="00BC6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C68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C68D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C68DD"/>
    <w:pPr>
      <w:keepNext/>
      <w:spacing w:after="0" w:line="240" w:lineRule="auto"/>
      <w:jc w:val="center"/>
      <w:outlineLvl w:val="4"/>
    </w:pPr>
    <w:rPr>
      <w:rFonts w:ascii="T_Baltica" w:eastAsia="Times New Roman" w:hAnsi="T_Baltica" w:cs="Times New Roman"/>
      <w:sz w:val="32"/>
      <w:szCs w:val="20"/>
      <w:lang w:val="ar-S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8D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C68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68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68DD"/>
    <w:rPr>
      <w:rFonts w:ascii="T_Baltica" w:eastAsia="Times New Roman" w:hAnsi="T_Baltica" w:cs="Times New Roman"/>
      <w:sz w:val="32"/>
      <w:szCs w:val="20"/>
      <w:lang w:val="ar-SA" w:eastAsia="ru-RU"/>
    </w:rPr>
  </w:style>
  <w:style w:type="numbering" w:customStyle="1" w:styleId="11">
    <w:name w:val="Нет списка1"/>
    <w:next w:val="a2"/>
    <w:uiPriority w:val="99"/>
    <w:semiHidden/>
    <w:rsid w:val="00BC68DD"/>
  </w:style>
  <w:style w:type="paragraph" w:styleId="a3">
    <w:name w:val="Body Text"/>
    <w:basedOn w:val="a"/>
    <w:link w:val="a4"/>
    <w:rsid w:val="00BC68DD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customStyle="1" w:styleId="a4">
    <w:name w:val="Основной текст Знак"/>
    <w:basedOn w:val="a0"/>
    <w:link w:val="a3"/>
    <w:rsid w:val="00BC68D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21">
    <w:name w:val="Body Text Indent 2"/>
    <w:basedOn w:val="a"/>
    <w:link w:val="22"/>
    <w:rsid w:val="00BC68D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68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C68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68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BC68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C68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BC68DD"/>
  </w:style>
  <w:style w:type="paragraph" w:styleId="a8">
    <w:name w:val="footer"/>
    <w:basedOn w:val="a"/>
    <w:link w:val="a9"/>
    <w:rsid w:val="00BC68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rsid w:val="00BC68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BC68D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C68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semiHidden/>
    <w:rsid w:val="00BC68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BC68D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BC6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BC68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BC68DD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Style11">
    <w:name w:val="Style11"/>
    <w:basedOn w:val="a"/>
    <w:rsid w:val="00BC68D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C6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C68DD"/>
    <w:pPr>
      <w:widowControl w:val="0"/>
      <w:autoSpaceDE w:val="0"/>
      <w:autoSpaceDN w:val="0"/>
      <w:adjustRightInd w:val="0"/>
      <w:spacing w:after="0"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C6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BC68DD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BC68DD"/>
    <w:rPr>
      <w:color w:val="0000FF"/>
      <w:u w:val="single"/>
    </w:rPr>
  </w:style>
  <w:style w:type="character" w:customStyle="1" w:styleId="af2">
    <w:name w:val="Основной текст_"/>
    <w:link w:val="12"/>
    <w:rsid w:val="00BC68DD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BC68DD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3">
    <w:name w:val="Основной текст (2)_"/>
    <w:link w:val="24"/>
    <w:rsid w:val="00BC68DD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C68DD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5">
    <w:name w:val="Основной текст2"/>
    <w:basedOn w:val="a"/>
    <w:rsid w:val="00BC68DD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2pt">
    <w:name w:val="Основной текст + Интервал 2 pt"/>
    <w:rsid w:val="00BC68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BC68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3">
    <w:name w:val="FollowedHyperlink"/>
    <w:uiPriority w:val="99"/>
    <w:unhideWhenUsed/>
    <w:rsid w:val="00BC68DD"/>
    <w:rPr>
      <w:color w:val="800080"/>
      <w:u w:val="single"/>
    </w:rPr>
  </w:style>
  <w:style w:type="paragraph" w:customStyle="1" w:styleId="ConsPlusNormal">
    <w:name w:val="ConsPlusNormal"/>
    <w:rsid w:val="00BC6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F27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0971-85E2-4707-BB78-00A855FE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4-04-17T11:13:00Z</cp:lastPrinted>
  <dcterms:created xsi:type="dcterms:W3CDTF">2024-04-19T13:57:00Z</dcterms:created>
  <dcterms:modified xsi:type="dcterms:W3CDTF">2024-04-19T13:57:00Z</dcterms:modified>
</cp:coreProperties>
</file>